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B428" w14:textId="6C0CBA1D" w:rsidR="00104385" w:rsidRDefault="00104385" w:rsidP="00104385">
      <w:pPr>
        <w:ind w:left="720" w:hanging="360"/>
        <w:jc w:val="center"/>
        <w:rPr>
          <w:b/>
          <w:bCs/>
        </w:rPr>
      </w:pPr>
      <w:r w:rsidRPr="00104385">
        <w:rPr>
          <w:b/>
          <w:bCs/>
        </w:rPr>
        <w:t xml:space="preserve">Consumo y comercio de productos del mar </w:t>
      </w:r>
    </w:p>
    <w:p w14:paraId="3F4CD6BB" w14:textId="3FB870CF" w:rsidR="00480CB2" w:rsidRDefault="00480CB2" w:rsidP="00480CB2">
      <w:pPr>
        <w:ind w:left="720" w:hanging="360"/>
        <w:jc w:val="both"/>
      </w:pPr>
      <w:r>
        <w:t xml:space="preserve">Según el </w:t>
      </w:r>
      <w:hyperlink r:id="rId8" w:history="1">
        <w:r w:rsidRPr="00EB4C81">
          <w:rPr>
            <w:rStyle w:val="Hipervnculo"/>
          </w:rPr>
          <w:t>Servicio Nacional de Pesca</w:t>
        </w:r>
        <w:r w:rsidR="00EB4C81" w:rsidRPr="00EB4C81">
          <w:rPr>
            <w:rStyle w:val="Hipervnculo"/>
          </w:rPr>
          <w:t xml:space="preserve"> y Acuic</w:t>
        </w:r>
        <w:r w:rsidR="00EB4C81" w:rsidRPr="00EB4C81">
          <w:rPr>
            <w:rStyle w:val="Hipervnculo"/>
          </w:rPr>
          <w:t>u</w:t>
        </w:r>
        <w:r w:rsidR="00EB4C81" w:rsidRPr="00EB4C81">
          <w:rPr>
            <w:rStyle w:val="Hipervnculo"/>
          </w:rPr>
          <w:t>ltu</w:t>
        </w:r>
        <w:r w:rsidR="00EB4C81" w:rsidRPr="00EB4C81">
          <w:rPr>
            <w:rStyle w:val="Hipervnculo"/>
          </w:rPr>
          <w:t>r</w:t>
        </w:r>
        <w:r w:rsidR="00EB4C81" w:rsidRPr="00EB4C81">
          <w:rPr>
            <w:rStyle w:val="Hipervnculo"/>
          </w:rPr>
          <w:t>a (SERNAPESCA)</w:t>
        </w:r>
      </w:hyperlink>
      <w:r>
        <w:t xml:space="preserve"> de Chile, en el 2019 </w:t>
      </w:r>
      <w:r w:rsidR="00EB4C81">
        <w:t xml:space="preserve">y 2018 </w:t>
      </w:r>
      <w:r>
        <w:t>los meses con mayores</w:t>
      </w:r>
      <w:r w:rsidR="00EB4C81">
        <w:t xml:space="preserve"> </w:t>
      </w:r>
      <w:r>
        <w:t xml:space="preserve">desembarco total de pescados y mariscos fueron marzo, abril y mayo, siendo  marzo el hito de desembarco </w:t>
      </w:r>
      <w:r w:rsidR="00311DBA">
        <w:t xml:space="preserve">alcanzando las </w:t>
      </w:r>
      <w:r>
        <w:t xml:space="preserve">508.883 toneladas </w:t>
      </w:r>
      <w:r w:rsidR="00EB4C81">
        <w:t xml:space="preserve">para el 2019 y 198.373 toneladas para el 2018 </w:t>
      </w:r>
      <w:r>
        <w:t xml:space="preserve">de estos productos del mar, </w:t>
      </w:r>
      <w:r w:rsidR="00EB4C81">
        <w:t>este aumento en el desembarco, ¿tendrá que ver con la celebración de la semana santa?</w:t>
      </w:r>
    </w:p>
    <w:p w14:paraId="6DB9E166" w14:textId="6014350E" w:rsidR="00EB4C81" w:rsidRDefault="00EB4C81" w:rsidP="00480CB2">
      <w:pPr>
        <w:ind w:left="720" w:hanging="360"/>
        <w:jc w:val="both"/>
      </w:pPr>
      <w:r>
        <w:t xml:space="preserve">Con víspera a la celebración católica se la semana santa, como Data Intelligence queremos compartir algunos datos interesantes con respecto al consumo y comercio de productos del mar, y esto está muy vinculado con la amplia área marítima que Chile posee por su ubicación geográfica. </w:t>
      </w:r>
    </w:p>
    <w:p w14:paraId="0EAD3B3D" w14:textId="77777777" w:rsidR="002307CA" w:rsidRDefault="002307CA" w:rsidP="002307CA">
      <w:pPr>
        <w:pStyle w:val="Prrafodelista"/>
      </w:pPr>
    </w:p>
    <w:p w14:paraId="00C7624C" w14:textId="3B30935B" w:rsidR="000160FE" w:rsidRDefault="006E4B5F" w:rsidP="000160FE">
      <w:pPr>
        <w:pStyle w:val="Prrafodelista"/>
        <w:numPr>
          <w:ilvl w:val="0"/>
          <w:numId w:val="1"/>
        </w:numPr>
      </w:pPr>
      <w:r>
        <w:t xml:space="preserve">Según los últimos datos emitidos </w:t>
      </w:r>
      <w:hyperlink r:id="rId9" w:history="1">
        <w:r w:rsidRPr="000160FE">
          <w:rPr>
            <w:rStyle w:val="Hipervnculo"/>
          </w:rPr>
          <w:t xml:space="preserve">por la </w:t>
        </w:r>
        <w:r w:rsidRPr="000160FE">
          <w:rPr>
            <w:rStyle w:val="Hipervnculo"/>
          </w:rPr>
          <w:t>F</w:t>
        </w:r>
        <w:r w:rsidRPr="000160FE">
          <w:rPr>
            <w:rStyle w:val="Hipervnculo"/>
          </w:rPr>
          <w:t>A</w:t>
        </w:r>
        <w:r w:rsidRPr="000160FE">
          <w:rPr>
            <w:rStyle w:val="Hipervnculo"/>
          </w:rPr>
          <w:t>O</w:t>
        </w:r>
      </w:hyperlink>
      <w:r>
        <w:t xml:space="preserve">, </w:t>
      </w:r>
      <w:r w:rsidR="000160FE">
        <w:t xml:space="preserve">se estima que la producción mundial de pescado ha alcanzado unos 179 millones de toneladas para el 2018. Del total general 156 millones se destinaron al consumo humano, lo que equivale a </w:t>
      </w:r>
      <w:r>
        <w:t>20,5Kg per cápita de pescado, siendo una de las principales fuentes de proteínas para el consumo humano</w:t>
      </w:r>
      <w:r w:rsidR="000160FE">
        <w:t xml:space="preserve"> (FAO, 2020, p8)</w:t>
      </w:r>
      <w:r>
        <w:t xml:space="preserve">. </w:t>
      </w:r>
    </w:p>
    <w:p w14:paraId="057F08DC" w14:textId="77777777" w:rsidR="000160FE" w:rsidRDefault="000160FE" w:rsidP="00F07613">
      <w:pPr>
        <w:pStyle w:val="Prrafodelista"/>
      </w:pPr>
    </w:p>
    <w:p w14:paraId="38D85CD0" w14:textId="4D6BEF34" w:rsidR="002307CA" w:rsidRDefault="000160FE" w:rsidP="00F07613">
      <w:pPr>
        <w:pStyle w:val="Prrafodelista"/>
        <w:numPr>
          <w:ilvl w:val="0"/>
          <w:numId w:val="1"/>
        </w:numPr>
      </w:pPr>
      <w:r>
        <w:t>E</w:t>
      </w:r>
      <w:r w:rsidR="006E4B5F">
        <w:t>n Chile durante</w:t>
      </w:r>
      <w:r w:rsidR="00BC643D">
        <w:t xml:space="preserve"> 2020, m</w:t>
      </w:r>
      <w:r w:rsidR="002307CA" w:rsidRPr="002307CA">
        <w:t>ás de un millón y medio de toneladas de productos pesqueros y acuícolas fue</w:t>
      </w:r>
      <w:r w:rsidR="00343538">
        <w:t>ron</w:t>
      </w:r>
      <w:r w:rsidR="002307CA" w:rsidRPr="002307CA">
        <w:t xml:space="preserve"> autorizad</w:t>
      </w:r>
      <w:r w:rsidR="00343538">
        <w:t>os</w:t>
      </w:r>
      <w:r w:rsidR="002307CA" w:rsidRPr="002307CA">
        <w:t xml:space="preserve"> para su exportación, de acuerdo con el informe emitido por el </w:t>
      </w:r>
      <w:hyperlink r:id="rId10" w:history="1">
        <w:r w:rsidR="002307CA" w:rsidRPr="000160FE">
          <w:rPr>
            <w:rStyle w:val="Hipervnculo"/>
          </w:rPr>
          <w:t>Servicio Nacional de Pesca y Ac</w:t>
        </w:r>
        <w:r w:rsidR="002307CA" w:rsidRPr="000160FE">
          <w:rPr>
            <w:rStyle w:val="Hipervnculo"/>
          </w:rPr>
          <w:t>u</w:t>
        </w:r>
        <w:r w:rsidR="002307CA" w:rsidRPr="000160FE">
          <w:rPr>
            <w:rStyle w:val="Hipervnculo"/>
          </w:rPr>
          <w:t>icultura</w:t>
        </w:r>
      </w:hyperlink>
      <w:r w:rsidR="00975ED6">
        <w:t xml:space="preserve"> (SERNAPESCA)</w:t>
      </w:r>
      <w:r w:rsidR="00BC643D">
        <w:t>. El año 2019 se exportaron un millón 404 toneladas, lo que refleja un 13% de crecimiento respecto al año anterior.</w:t>
      </w:r>
      <w:r>
        <w:t xml:space="preserve"> </w:t>
      </w:r>
      <w:r w:rsidR="0028299C">
        <w:t>U</w:t>
      </w:r>
      <w:r w:rsidR="0028299C" w:rsidRPr="0028299C">
        <w:t>n 55% de los envíos corresponde a peces de cultivo (salmónidos) en tanto que un 31% proviene de la pesca extractiva, y otro 6% a moluscos bivalvos (</w:t>
      </w:r>
      <w:proofErr w:type="spellStart"/>
      <w:r w:rsidR="0028299C" w:rsidRPr="0028299C">
        <w:t>choritos</w:t>
      </w:r>
      <w:proofErr w:type="spellEnd"/>
      <w:r w:rsidR="0028299C" w:rsidRPr="0028299C">
        <w:t>, principalmente). El resto de las exportaciones la</w:t>
      </w:r>
      <w:r w:rsidR="0028299C">
        <w:t xml:space="preserve">s </w:t>
      </w:r>
      <w:r w:rsidR="0028299C" w:rsidRPr="0028299C">
        <w:t>integran algas, crustáceos y moluscos (pulpo) entre otros.</w:t>
      </w:r>
    </w:p>
    <w:p w14:paraId="5BE51E01" w14:textId="77777777" w:rsidR="008A1D24" w:rsidRDefault="008A1D24" w:rsidP="008A1D24">
      <w:pPr>
        <w:pStyle w:val="Prrafodelista"/>
      </w:pPr>
    </w:p>
    <w:p w14:paraId="4514C738" w14:textId="4B8B5A1B" w:rsidR="00975ED6" w:rsidRDefault="008A1D24" w:rsidP="00F07613">
      <w:pPr>
        <w:pStyle w:val="Prrafodelista"/>
        <w:numPr>
          <w:ilvl w:val="0"/>
          <w:numId w:val="3"/>
        </w:numPr>
        <w:ind w:left="709" w:hanging="283"/>
      </w:pPr>
      <w:r>
        <w:t xml:space="preserve">A nivel mundial, </w:t>
      </w:r>
      <w:hyperlink r:id="rId11" w:history="1">
        <w:r w:rsidR="00975ED6" w:rsidRPr="00975ED6">
          <w:rPr>
            <w:rStyle w:val="Hipervnculo"/>
          </w:rPr>
          <w:t>según la F</w:t>
        </w:r>
        <w:r w:rsidR="00975ED6" w:rsidRPr="00975ED6">
          <w:rPr>
            <w:rStyle w:val="Hipervnculo"/>
          </w:rPr>
          <w:t>A</w:t>
        </w:r>
        <w:r w:rsidR="00975ED6" w:rsidRPr="00975ED6">
          <w:rPr>
            <w:rStyle w:val="Hipervnculo"/>
          </w:rPr>
          <w:t>O</w:t>
        </w:r>
      </w:hyperlink>
      <w:r w:rsidR="00975ED6">
        <w:t xml:space="preserve">, </w:t>
      </w:r>
      <w:r>
        <w:t xml:space="preserve">desde 2016 la acuicultura ha sido la principal fuente de pescado disponible para el consumo humano. En 2018, esta proporción era del 52%, una cifra que se puede esperar que siga aumentando a largo plazo. </w:t>
      </w:r>
    </w:p>
    <w:p w14:paraId="24FB901A" w14:textId="77777777" w:rsidR="00975ED6" w:rsidRDefault="00975ED6" w:rsidP="00F07613">
      <w:pPr>
        <w:pStyle w:val="Prrafodelista"/>
        <w:ind w:left="709" w:hanging="283"/>
      </w:pPr>
    </w:p>
    <w:p w14:paraId="37B842E3" w14:textId="5A08AF59" w:rsidR="00BC643D" w:rsidRDefault="00975ED6" w:rsidP="00F07613">
      <w:pPr>
        <w:pStyle w:val="Prrafodelista"/>
        <w:numPr>
          <w:ilvl w:val="0"/>
          <w:numId w:val="3"/>
        </w:numPr>
        <w:ind w:left="709" w:hanging="283"/>
      </w:pPr>
      <w:r>
        <w:t xml:space="preserve">Con respecto a los datos suministrados para el 2020 por </w:t>
      </w:r>
      <w:hyperlink r:id="rId12" w:history="1">
        <w:r w:rsidRPr="00975ED6">
          <w:rPr>
            <w:rStyle w:val="Hipervnculo"/>
          </w:rPr>
          <w:t>SERNA</w:t>
        </w:r>
        <w:r w:rsidRPr="00975ED6">
          <w:rPr>
            <w:rStyle w:val="Hipervnculo"/>
          </w:rPr>
          <w:t>P</w:t>
        </w:r>
        <w:r w:rsidRPr="00975ED6">
          <w:rPr>
            <w:rStyle w:val="Hipervnculo"/>
          </w:rPr>
          <w:t>ESCA</w:t>
        </w:r>
      </w:hyperlink>
      <w:r>
        <w:t>,</w:t>
      </w:r>
      <w:r w:rsidR="00BC643D">
        <w:t xml:space="preserve"> Estados Unidos lidera con un 17% como el mercado destino para los productos del mar exportados desde Chile, seguido de Japón (15%), China (12%), Unión Europea (9%), Brasil (7%)</w:t>
      </w:r>
      <w:r w:rsidR="00A67D9E">
        <w:t>.</w:t>
      </w:r>
    </w:p>
    <w:p w14:paraId="189AD369" w14:textId="77777777" w:rsidR="0040618F" w:rsidRDefault="0040618F" w:rsidP="0040618F">
      <w:pPr>
        <w:pStyle w:val="Prrafodelista"/>
      </w:pPr>
    </w:p>
    <w:p w14:paraId="0CF25B3C" w14:textId="77777777" w:rsidR="0045396B" w:rsidRDefault="0045396B" w:rsidP="0045396B">
      <w:pPr>
        <w:pStyle w:val="Prrafodelista"/>
      </w:pPr>
    </w:p>
    <w:p w14:paraId="7BF68C63" w14:textId="29049E25" w:rsidR="002307CA" w:rsidRDefault="00E76AE6" w:rsidP="002C60AF">
      <w:pPr>
        <w:pStyle w:val="Prrafodelista"/>
        <w:numPr>
          <w:ilvl w:val="0"/>
          <w:numId w:val="1"/>
        </w:numPr>
      </w:pPr>
      <w:r>
        <w:t xml:space="preserve">Los productos del mar </w:t>
      </w:r>
      <w:r w:rsidR="0016493D">
        <w:t>son de vital importancia para el consumo humano, se calcula que la producción mundial de pescado ha alcanzado unos 179 millones de toneladas en 2018 y un 87% se destina al consumo humano</w:t>
      </w:r>
      <w:r w:rsidR="00B34A53">
        <w:t>, según la FAO</w:t>
      </w:r>
      <w:r w:rsidR="0016493D">
        <w:t xml:space="preserve">. </w:t>
      </w:r>
      <w:r w:rsidR="0045396B">
        <w:t xml:space="preserve">Actualmente </w:t>
      </w:r>
      <w:r w:rsidR="0016493D">
        <w:t xml:space="preserve">en Chile </w:t>
      </w:r>
      <w:r w:rsidR="00331A14">
        <w:t>se</w:t>
      </w:r>
      <w:r w:rsidR="0045396B">
        <w:t xml:space="preserve"> exporta</w:t>
      </w:r>
      <w:r w:rsidR="00331A14">
        <w:t>n</w:t>
      </w:r>
      <w:r w:rsidR="0045396B">
        <w:t xml:space="preserve"> productos del mar a 117 países a lo largo del mundo, </w:t>
      </w:r>
      <w:r w:rsidR="0016493D">
        <w:t>siendo</w:t>
      </w:r>
      <w:r w:rsidR="0045396B">
        <w:t xml:space="preserve"> </w:t>
      </w:r>
      <w:r w:rsidR="00331A14">
        <w:t xml:space="preserve">un 58% del total de países </w:t>
      </w:r>
      <w:r w:rsidR="0016493D">
        <w:t>a los cuales se exporta</w:t>
      </w:r>
      <w:r w:rsidR="00C139D7">
        <w:t xml:space="preserve"> en 2020</w:t>
      </w:r>
      <w:r w:rsidR="0016493D">
        <w:t>.</w:t>
      </w:r>
    </w:p>
    <w:p w14:paraId="5636FEC7" w14:textId="77777777" w:rsidR="00D33426" w:rsidRDefault="00D33426" w:rsidP="00D33426">
      <w:pPr>
        <w:pStyle w:val="Prrafodelista"/>
      </w:pPr>
    </w:p>
    <w:p w14:paraId="68566A40" w14:textId="79DA5CAB" w:rsidR="00D33426" w:rsidRDefault="00DF2E23" w:rsidP="002C60AF">
      <w:pPr>
        <w:pStyle w:val="Prrafodelista"/>
        <w:numPr>
          <w:ilvl w:val="0"/>
          <w:numId w:val="1"/>
        </w:numPr>
      </w:pPr>
      <w:r>
        <w:t>El comercio de productos pesqueros es de gran importancia a lo largo del mundo. En 2018, se comercializaron a nivel internacional 67 millones de toneladas de pescado (equivalente en peso vivo</w:t>
      </w:r>
      <w:r w:rsidR="00F64820">
        <w:t xml:space="preserve">), lo que representa casi el 38% de todo el pescado de captura o de cultivo de </w:t>
      </w:r>
      <w:r w:rsidR="00F64820">
        <w:lastRenderedPageBreak/>
        <w:t xml:space="preserve">todo el mundo. China es el principal productor de pescado, ha sido también el principal exportador de pescado y productos pesqueros desde 2002. Desde 2004, Noruega ha sido el segundo exportador en importancia, seguido por </w:t>
      </w:r>
      <w:proofErr w:type="spellStart"/>
      <w:r w:rsidR="00F64820">
        <w:t>VietNam</w:t>
      </w:r>
      <w:proofErr w:type="spellEnd"/>
      <w:r w:rsidR="00F64820">
        <w:t>. Nuestro país se posiciona como uno de los principales exportadores con un 4% equiparándose a países como Estados Unidos, Tailandia, India y los Países Bajos</w:t>
      </w:r>
      <w:r w:rsidR="00736D89">
        <w:t xml:space="preserve"> (</w:t>
      </w:r>
      <w:hyperlink r:id="rId13" w:history="1">
        <w:r w:rsidR="00736D89" w:rsidRPr="00736D89">
          <w:rPr>
            <w:rStyle w:val="Hipervnculo"/>
          </w:rPr>
          <w:t>FAO,</w:t>
        </w:r>
      </w:hyperlink>
      <w:r w:rsidR="00736D89">
        <w:t xml:space="preserve"> 2020, p. 18)</w:t>
      </w:r>
      <w:r w:rsidR="00F64820">
        <w:t>.</w:t>
      </w:r>
    </w:p>
    <w:p w14:paraId="089D47BC" w14:textId="7B2CC033" w:rsidR="00736D89" w:rsidRDefault="00736D89" w:rsidP="00F07613">
      <w:pPr>
        <w:ind w:left="360"/>
      </w:pPr>
      <w:r>
        <w:t xml:space="preserve">Con todos estos datos, ¿Cuál es </w:t>
      </w:r>
      <w:r w:rsidR="00F07613">
        <w:t>t</w:t>
      </w:r>
      <w:r>
        <w:t xml:space="preserve">u pescado y marisco preferido? </w:t>
      </w:r>
    </w:p>
    <w:sectPr w:rsidR="00736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40F3E" w14:textId="77777777" w:rsidR="00D44AB1" w:rsidRDefault="00D44AB1" w:rsidP="00266795">
      <w:pPr>
        <w:spacing w:after="0" w:line="240" w:lineRule="auto"/>
      </w:pPr>
      <w:r>
        <w:separator/>
      </w:r>
    </w:p>
  </w:endnote>
  <w:endnote w:type="continuationSeparator" w:id="0">
    <w:p w14:paraId="665EDAB3" w14:textId="77777777" w:rsidR="00D44AB1" w:rsidRDefault="00D44AB1" w:rsidP="0026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B955" w14:textId="77777777" w:rsidR="00D44AB1" w:rsidRDefault="00D44AB1" w:rsidP="00266795">
      <w:pPr>
        <w:spacing w:after="0" w:line="240" w:lineRule="auto"/>
      </w:pPr>
      <w:r>
        <w:separator/>
      </w:r>
    </w:p>
  </w:footnote>
  <w:footnote w:type="continuationSeparator" w:id="0">
    <w:p w14:paraId="33A52690" w14:textId="77777777" w:rsidR="00D44AB1" w:rsidRDefault="00D44AB1" w:rsidP="0026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D6DA9"/>
    <w:multiLevelType w:val="hybridMultilevel"/>
    <w:tmpl w:val="77D6C1C4"/>
    <w:lvl w:ilvl="0" w:tplc="3E50F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759E1"/>
    <w:multiLevelType w:val="hybridMultilevel"/>
    <w:tmpl w:val="590A3552"/>
    <w:lvl w:ilvl="0" w:tplc="E12E3E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31ED9"/>
    <w:multiLevelType w:val="hybridMultilevel"/>
    <w:tmpl w:val="4D66B8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95"/>
    <w:rsid w:val="000160FE"/>
    <w:rsid w:val="0006555D"/>
    <w:rsid w:val="00095FC4"/>
    <w:rsid w:val="00104385"/>
    <w:rsid w:val="0016493D"/>
    <w:rsid w:val="00176E2B"/>
    <w:rsid w:val="00192260"/>
    <w:rsid w:val="002307CA"/>
    <w:rsid w:val="00266795"/>
    <w:rsid w:val="0028299C"/>
    <w:rsid w:val="002B4287"/>
    <w:rsid w:val="002C60AF"/>
    <w:rsid w:val="002F422A"/>
    <w:rsid w:val="002F7E42"/>
    <w:rsid w:val="00311DBA"/>
    <w:rsid w:val="00315DF0"/>
    <w:rsid w:val="00331A14"/>
    <w:rsid w:val="00343538"/>
    <w:rsid w:val="0040151F"/>
    <w:rsid w:val="0040618F"/>
    <w:rsid w:val="0045396B"/>
    <w:rsid w:val="00480CB2"/>
    <w:rsid w:val="00514144"/>
    <w:rsid w:val="0053482B"/>
    <w:rsid w:val="0053697F"/>
    <w:rsid w:val="00547078"/>
    <w:rsid w:val="0056788A"/>
    <w:rsid w:val="00620676"/>
    <w:rsid w:val="00633E4E"/>
    <w:rsid w:val="006E4B5F"/>
    <w:rsid w:val="00736D89"/>
    <w:rsid w:val="00822CB2"/>
    <w:rsid w:val="008A1D24"/>
    <w:rsid w:val="008E4A85"/>
    <w:rsid w:val="00975ED6"/>
    <w:rsid w:val="009878EF"/>
    <w:rsid w:val="009D25F4"/>
    <w:rsid w:val="00A33CF3"/>
    <w:rsid w:val="00A67D9E"/>
    <w:rsid w:val="00A857B4"/>
    <w:rsid w:val="00AC4BC6"/>
    <w:rsid w:val="00B34A53"/>
    <w:rsid w:val="00BB384F"/>
    <w:rsid w:val="00BC643D"/>
    <w:rsid w:val="00BF76A9"/>
    <w:rsid w:val="00C139D7"/>
    <w:rsid w:val="00C8566E"/>
    <w:rsid w:val="00D22366"/>
    <w:rsid w:val="00D33426"/>
    <w:rsid w:val="00D44AB1"/>
    <w:rsid w:val="00DF2E23"/>
    <w:rsid w:val="00E37B01"/>
    <w:rsid w:val="00E47122"/>
    <w:rsid w:val="00E76AE6"/>
    <w:rsid w:val="00EB4C81"/>
    <w:rsid w:val="00ED6ED9"/>
    <w:rsid w:val="00EE352F"/>
    <w:rsid w:val="00F07613"/>
    <w:rsid w:val="00F113C4"/>
    <w:rsid w:val="00F14A68"/>
    <w:rsid w:val="00F64820"/>
    <w:rsid w:val="00F7723B"/>
    <w:rsid w:val="00FC24D5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999E"/>
  <w15:chartTrackingRefBased/>
  <w15:docId w15:val="{6D280A06-4F8E-437F-B16B-6D70E881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30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79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67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67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67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67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7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679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667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679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307C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22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36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2236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C2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napesca.cl/informacion-utilidad/anuarios-estadisticos-de-pesca-y-acuicultura" TargetMode="External"/><Relationship Id="rId13" Type="http://schemas.openxmlformats.org/officeDocument/2006/relationships/hyperlink" Target="http://www.fao.org/3/ca9231es/CA9231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napesca.cl/noticias/sernapesca-exportaciones-de-productos-pesqueros-crecieron-en-un-13-el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ca9231es/CA9231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napesca.cl/noticias/sernapesca-exportaciones-de-productos-pesqueros-crecieron-en-un-13-el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3/ca9231es/CA9231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9354-70DE-4D92-89A6-4DD8D57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strid Holmgren</cp:lastModifiedBy>
  <cp:revision>3</cp:revision>
  <dcterms:created xsi:type="dcterms:W3CDTF">2021-03-31T13:51:00Z</dcterms:created>
  <dcterms:modified xsi:type="dcterms:W3CDTF">2021-03-31T13:52:00Z</dcterms:modified>
</cp:coreProperties>
</file>